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71F" w:rsidRDefault="007C671F" w:rsidP="007C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Grupa „Misie”     16</w:t>
      </w:r>
      <w:r>
        <w:rPr>
          <w:rFonts w:ascii="Times New Roman" w:hAnsi="Times New Roman" w:cs="Times New Roman"/>
          <w:sz w:val="28"/>
          <w:szCs w:val="28"/>
        </w:rPr>
        <w:t>.04.2020.</w:t>
      </w:r>
    </w:p>
    <w:p w:rsidR="007C671F" w:rsidRDefault="007C671F" w:rsidP="007C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kompleksowy</w:t>
      </w:r>
      <w:r>
        <w:rPr>
          <w:rFonts w:ascii="Times New Roman" w:hAnsi="Times New Roman" w:cs="Times New Roman"/>
          <w:sz w:val="28"/>
          <w:szCs w:val="28"/>
        </w:rPr>
        <w:t>: Tajemnice książek</w:t>
      </w:r>
    </w:p>
    <w:p w:rsidR="007C671F" w:rsidRDefault="007C671F" w:rsidP="007C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dnia</w:t>
      </w:r>
      <w:r>
        <w:rPr>
          <w:rFonts w:ascii="Times New Roman" w:hAnsi="Times New Roman" w:cs="Times New Roman"/>
          <w:sz w:val="28"/>
          <w:szCs w:val="28"/>
        </w:rPr>
        <w:t>: Jesteśmy autorami</w:t>
      </w:r>
    </w:p>
    <w:p w:rsidR="007C671F" w:rsidRDefault="007C671F" w:rsidP="007C671F">
      <w:pPr>
        <w:rPr>
          <w:rFonts w:ascii="Times New Roman" w:hAnsi="Times New Roman" w:cs="Times New Roman"/>
          <w:sz w:val="28"/>
          <w:szCs w:val="28"/>
        </w:rPr>
      </w:pPr>
    </w:p>
    <w:p w:rsidR="007C671F" w:rsidRDefault="007C671F" w:rsidP="007C67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Piosenka na powitanie </w:t>
      </w:r>
      <w:r>
        <w:rPr>
          <w:rFonts w:ascii="Times New Roman" w:hAnsi="Times New Roman" w:cs="Times New Roman"/>
          <w:b/>
          <w:i/>
          <w:sz w:val="28"/>
          <w:szCs w:val="28"/>
        </w:rPr>
        <w:t>„Wszyscy są</w:t>
      </w:r>
      <w:r w:rsidRPr="006E751C">
        <w:rPr>
          <w:rFonts w:ascii="Times New Roman" w:hAnsi="Times New Roman" w:cs="Times New Roman"/>
          <w:b/>
          <w:i/>
          <w:sz w:val="28"/>
          <w:szCs w:val="28"/>
        </w:rPr>
        <w:t>”</w:t>
      </w:r>
    </w:p>
    <w:p w:rsidR="007C671F" w:rsidRDefault="007C671F" w:rsidP="007C671F">
      <w:pPr>
        <w:pStyle w:val="NormalnyWeb"/>
        <w:shd w:val="clear" w:color="auto" w:fill="FFFFFF"/>
        <w:spacing w:before="180" w:beforeAutospacing="0" w:after="180" w:afterAutospacing="0"/>
        <w:rPr>
          <w:i/>
          <w:sz w:val="28"/>
          <w:szCs w:val="28"/>
        </w:rPr>
      </w:pPr>
      <w:r>
        <w:rPr>
          <w:i/>
          <w:sz w:val="28"/>
          <w:szCs w:val="28"/>
          <w:shd w:val="clear" w:color="auto" w:fill="F5F5F5"/>
        </w:rPr>
        <w:t> </w:t>
      </w:r>
      <w:r>
        <w:rPr>
          <w:i/>
          <w:sz w:val="28"/>
          <w:szCs w:val="28"/>
        </w:rPr>
        <w:t xml:space="preserve">Wszyscy są, witam Was, zaczynamy, już czas – </w:t>
      </w:r>
      <w:r>
        <w:rPr>
          <w:sz w:val="28"/>
          <w:szCs w:val="28"/>
        </w:rPr>
        <w:t>robimy ukłon rękoma</w:t>
      </w:r>
    </w:p>
    <w:p w:rsidR="007C671F" w:rsidRDefault="007C671F" w:rsidP="007C671F">
      <w:pPr>
        <w:pStyle w:val="NormalnyWeb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Jestem ja, jesteś Ty – </w:t>
      </w:r>
      <w:r>
        <w:rPr>
          <w:sz w:val="28"/>
          <w:szCs w:val="28"/>
        </w:rPr>
        <w:t>pokazujemy na siebie i drugą osobę</w:t>
      </w:r>
    </w:p>
    <w:p w:rsidR="007C671F" w:rsidRDefault="007C671F" w:rsidP="007C671F">
      <w:pPr>
        <w:pStyle w:val="NormalnyWeb"/>
        <w:shd w:val="clear" w:color="auto" w:fill="FFFFFF"/>
        <w:spacing w:before="180" w:beforeAutospacing="0" w:after="180" w:afterAutospacing="0"/>
        <w:rPr>
          <w:sz w:val="28"/>
          <w:szCs w:val="28"/>
        </w:rPr>
      </w:pPr>
      <w:r>
        <w:rPr>
          <w:i/>
          <w:sz w:val="28"/>
          <w:szCs w:val="28"/>
        </w:rPr>
        <w:t xml:space="preserve">Raz, dwa, trzy - </w:t>
      </w:r>
      <w:r>
        <w:rPr>
          <w:sz w:val="28"/>
          <w:szCs w:val="28"/>
        </w:rPr>
        <w:t>klaszczemy w ręce  (wszystko powtarzamy 3x)</w:t>
      </w:r>
    </w:p>
    <w:p w:rsidR="007C671F" w:rsidRDefault="007C671F" w:rsidP="007C671F">
      <w:pPr>
        <w:rPr>
          <w:rFonts w:ascii="Times New Roman" w:hAnsi="Times New Roman" w:cs="Times New Roman"/>
          <w:sz w:val="28"/>
          <w:szCs w:val="28"/>
        </w:rPr>
      </w:pPr>
    </w:p>
    <w:p w:rsidR="007C671F" w:rsidRDefault="007C671F" w:rsidP="007C67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zestaw ćwiczeń porannych</w:t>
      </w:r>
    </w:p>
    <w:p w:rsidR="007C671F" w:rsidRDefault="007C671F" w:rsidP="00B768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Wąską ścieżką” – dziecko przechodzi po rozłożonej skakance (sznurku)</w:t>
      </w:r>
    </w:p>
    <w:p w:rsidR="007C671F" w:rsidRDefault="007C671F" w:rsidP="00B768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Dzieci i pszczoła” – dzieci biegają po sali, zbierają kwiatki. Na odgłos bzyczenia pszczoły uciekają do domu (wyznaczone miejsce)</w:t>
      </w:r>
    </w:p>
    <w:p w:rsidR="007C671F" w:rsidRDefault="007C671F" w:rsidP="00B7680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Obiegnij swoją parę” – w parach stoimy naprzeciw siebie. Na sygnał biegniemy na miejsce naszej pary. Powtarzamy 3 razy.</w:t>
      </w:r>
    </w:p>
    <w:p w:rsidR="007C671F" w:rsidRDefault="007C671F" w:rsidP="00B76806">
      <w:pPr>
        <w:pStyle w:val="Akapitzlist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1120B" w:rsidRDefault="007C671F" w:rsidP="007C6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1. „Rodzaje książek</w:t>
      </w:r>
      <w:r>
        <w:rPr>
          <w:rFonts w:ascii="Times New Roman" w:hAnsi="Times New Roman" w:cs="Times New Roman"/>
          <w:b/>
          <w:i/>
          <w:sz w:val="28"/>
          <w:szCs w:val="28"/>
        </w:rPr>
        <w:t>” –</w:t>
      </w:r>
      <w:r>
        <w:rPr>
          <w:rFonts w:ascii="Times New Roman" w:hAnsi="Times New Roman" w:cs="Times New Roman"/>
          <w:sz w:val="28"/>
          <w:szCs w:val="28"/>
        </w:rPr>
        <w:t xml:space="preserve"> wprowadzenie klasyfikacji ze względu na rodzaj.</w:t>
      </w:r>
    </w:p>
    <w:p w:rsidR="007C671F" w:rsidRDefault="007C671F" w:rsidP="00B7680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rzyj się książkom</w:t>
      </w:r>
    </w:p>
    <w:p w:rsidR="00074D1E" w:rsidRDefault="00074D1E" w:rsidP="00B7680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z ich wygląd</w:t>
      </w:r>
    </w:p>
    <w:p w:rsidR="007C671F" w:rsidRDefault="007C671F" w:rsidP="00B7680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wszystkie są takie same?</w:t>
      </w:r>
    </w:p>
    <w:p w:rsidR="00B76806" w:rsidRDefault="007C671F" w:rsidP="00B7680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m </w:t>
      </w:r>
      <w:r w:rsidR="00B76806">
        <w:rPr>
          <w:rFonts w:ascii="Times New Roman" w:hAnsi="Times New Roman" w:cs="Times New Roman"/>
          <w:sz w:val="28"/>
          <w:szCs w:val="28"/>
        </w:rPr>
        <w:t>się różnią?</w:t>
      </w:r>
    </w:p>
    <w:p w:rsidR="00B76806" w:rsidRDefault="00B76806" w:rsidP="00B76806">
      <w:pPr>
        <w:pStyle w:val="Akapitzlis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76806" w:rsidRPr="00B76806" w:rsidRDefault="00B76806" w:rsidP="00B76806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6806">
        <w:rPr>
          <w:rFonts w:ascii="Times New Roman" w:hAnsi="Times New Roman" w:cs="Times New Roman"/>
          <w:i/>
          <w:sz w:val="28"/>
          <w:szCs w:val="28"/>
        </w:rPr>
        <w:t>po obejrzeniu obrazków</w:t>
      </w:r>
      <w:r w:rsidRPr="00B76806">
        <w:rPr>
          <w:rFonts w:ascii="Times New Roman" w:hAnsi="Times New Roman" w:cs="Times New Roman"/>
          <w:sz w:val="28"/>
          <w:szCs w:val="28"/>
        </w:rPr>
        <w:t xml:space="preserve"> </w:t>
      </w:r>
      <w:r w:rsidRPr="00B76806">
        <w:rPr>
          <w:rFonts w:ascii="Times New Roman" w:hAnsi="Times New Roman" w:cs="Times New Roman"/>
          <w:sz w:val="28"/>
          <w:szCs w:val="28"/>
        </w:rPr>
        <w:t xml:space="preserve">Dokończ zdanie (do każdego obrazka) </w:t>
      </w:r>
    </w:p>
    <w:p w:rsidR="00B76806" w:rsidRPr="00B76806" w:rsidRDefault="00B76806" w:rsidP="00B7680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3079C" w:rsidRPr="00B76806" w:rsidRDefault="00B76806" w:rsidP="00B76806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76806">
        <w:rPr>
          <w:rFonts w:ascii="Times New Roman" w:hAnsi="Times New Roman" w:cs="Times New Roman"/>
          <w:i/>
          <w:sz w:val="28"/>
          <w:szCs w:val="28"/>
        </w:rPr>
        <w:t>Ta książka mogłaby być dla kogoś, kto lubi…………..</w:t>
      </w:r>
    </w:p>
    <w:p w:rsidR="007C671F" w:rsidRDefault="00E3079C" w:rsidP="007C67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l-PL"/>
        </w:rPr>
        <w:lastRenderedPageBreak/>
        <w:drawing>
          <wp:inline distT="0" distB="0" distL="0" distR="0" wp14:anchorId="5184E235" wp14:editId="7987D84B">
            <wp:extent cx="2504440" cy="3956050"/>
            <wp:effectExtent l="0" t="0" r="0" b="6350"/>
            <wp:docPr id="3" name="Obraz 3" descr="Książka kucharska. polskie przepisy - książka | Księgarnia Book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siążka kucharska. polskie przepisy - książka | Księgarnia BookMas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48"/>
          <w:szCs w:val="48"/>
        </w:rPr>
        <w:t>książka kucharska</w:t>
      </w: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66</wp:posOffset>
            </wp:positionH>
            <wp:positionV relativeFrom="paragraph">
              <wp:posOffset>773</wp:posOffset>
            </wp:positionV>
            <wp:extent cx="2971800" cy="4181323"/>
            <wp:effectExtent l="0" t="0" r="0" b="0"/>
            <wp:wrapNone/>
            <wp:docPr id="5" name="Obraz 5" descr="Atlas roślin. 200 polskich gatunków - Aleksandra Halarewic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tlas roślin. 200 polskich gatunków - Aleksandra Halarewicz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8"/>
          <w:szCs w:val="48"/>
        </w:rPr>
        <w:t xml:space="preserve">                 </w:t>
      </w: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atlas</w:t>
      </w: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l-PL"/>
        </w:rPr>
        <w:lastRenderedPageBreak/>
        <w:drawing>
          <wp:inline distT="0" distB="0" distL="0" distR="0" wp14:anchorId="11FABEBB" wp14:editId="124CDD6E">
            <wp:extent cx="3011556" cy="3677478"/>
            <wp:effectExtent l="0" t="0" r="0" b="0"/>
            <wp:docPr id="6" name="Obraz 6" descr="Wielka księga malarstwa. Imagine. Album | Literatura \ Album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ielka księga malarstwa. Imagine. Album | Literatura \ Album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07" cy="368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album</w:t>
      </w: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</w:p>
    <w:p w:rsidR="00E3079C" w:rsidRDefault="00E3079C" w:rsidP="007C67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50B30B52" wp14:editId="65376FAE">
            <wp:extent cx="3011556" cy="4171347"/>
            <wp:effectExtent l="0" t="0" r="0" b="635"/>
            <wp:docPr id="8" name="Obraz 8" descr="Bajki polskie - Berowska Marta | Książka w Sklepie EMPI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jki polskie - Berowska Marta | Książka w Sklepie EMPIK.C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346" cy="419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D1E">
        <w:rPr>
          <w:rFonts w:ascii="Times New Roman" w:hAnsi="Times New Roman" w:cs="Times New Roman"/>
          <w:sz w:val="48"/>
          <w:szCs w:val="48"/>
        </w:rPr>
        <w:t xml:space="preserve">   bajki dla dzieci</w:t>
      </w:r>
    </w:p>
    <w:p w:rsidR="00E3079C" w:rsidRDefault="00074D1E" w:rsidP="007C67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l-PL"/>
        </w:rPr>
        <w:lastRenderedPageBreak/>
        <w:drawing>
          <wp:inline distT="0" distB="0" distL="0" distR="0" wp14:anchorId="65C5FADC" wp14:editId="7F1BD988">
            <wp:extent cx="2912165" cy="3816626"/>
            <wp:effectExtent l="0" t="0" r="2540" b="0"/>
            <wp:docPr id="9" name="Obraz 9" descr="Słownik języka polskiego - Dunaj Bogusław | Książka w Sklep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łownik języka polskiego - Dunaj Bogusław | Książka w Sklepie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60" cy="38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słownik</w:t>
      </w:r>
    </w:p>
    <w:p w:rsidR="00074D1E" w:rsidRDefault="00074D1E" w:rsidP="007C671F">
      <w:pPr>
        <w:rPr>
          <w:rFonts w:ascii="Times New Roman" w:hAnsi="Times New Roman" w:cs="Times New Roman"/>
          <w:sz w:val="48"/>
          <w:szCs w:val="48"/>
        </w:rPr>
      </w:pPr>
    </w:p>
    <w:p w:rsidR="00074D1E" w:rsidRDefault="00074D1E" w:rsidP="007C671F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  <w:lang w:eastAsia="pl-PL"/>
        </w:rPr>
        <w:drawing>
          <wp:inline distT="0" distB="0" distL="0" distR="0" wp14:anchorId="407E4974" wp14:editId="235CAB42">
            <wp:extent cx="2912165" cy="3944264"/>
            <wp:effectExtent l="0" t="0" r="2540" b="0"/>
            <wp:docPr id="10" name="Obraz 10" descr="Encyklopedia powszechna PWN - Opracowanie zbiorowe | Książka 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cyklopedia powszechna PWN - Opracowanie zbiorowe | Książka w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76" cy="394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8"/>
          <w:szCs w:val="48"/>
        </w:rPr>
        <w:t xml:space="preserve">   encyklopedia</w:t>
      </w:r>
    </w:p>
    <w:p w:rsidR="00074D1E" w:rsidRPr="00B76806" w:rsidRDefault="00074D1E" w:rsidP="00B76806">
      <w:pPr>
        <w:rPr>
          <w:rFonts w:ascii="Times New Roman" w:hAnsi="Times New Roman" w:cs="Times New Roman"/>
          <w:sz w:val="28"/>
          <w:szCs w:val="28"/>
        </w:rPr>
      </w:pPr>
      <w:r w:rsidRPr="00B7680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- wykonaj ćwiczenie KP4.6 – </w:t>
      </w:r>
      <w:r w:rsidRPr="00B76806">
        <w:rPr>
          <w:rFonts w:ascii="Times New Roman" w:hAnsi="Times New Roman" w:cs="Times New Roman"/>
          <w:sz w:val="28"/>
          <w:szCs w:val="28"/>
        </w:rPr>
        <w:t>doskonalenie zdolności grafomotorycznych i percepcji wzrokowej, dekodowanie.</w:t>
      </w:r>
    </w:p>
    <w:p w:rsidR="00BA2E76" w:rsidRPr="00B76806" w:rsidRDefault="00B76806" w:rsidP="00B76806">
      <w:pPr>
        <w:rPr>
          <w:rFonts w:ascii="Times New Roman" w:hAnsi="Times New Roman" w:cs="Times New Roman"/>
          <w:sz w:val="28"/>
          <w:szCs w:val="28"/>
        </w:rPr>
      </w:pPr>
      <w:r w:rsidRPr="00B76806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074D1E" w:rsidRPr="00B76806">
        <w:rPr>
          <w:rFonts w:ascii="Times New Roman" w:hAnsi="Times New Roman" w:cs="Times New Roman"/>
          <w:b/>
          <w:i/>
          <w:sz w:val="28"/>
          <w:szCs w:val="28"/>
        </w:rPr>
        <w:t>„części książki” –</w:t>
      </w:r>
      <w:r w:rsidR="00074D1E" w:rsidRPr="00B76806">
        <w:rPr>
          <w:rFonts w:ascii="Times New Roman" w:hAnsi="Times New Roman" w:cs="Times New Roman"/>
          <w:sz w:val="28"/>
          <w:szCs w:val="28"/>
        </w:rPr>
        <w:t xml:space="preserve"> globalne czytanie wyrazów</w:t>
      </w:r>
      <w:r w:rsidR="00BA2E76" w:rsidRPr="00B76806">
        <w:rPr>
          <w:rFonts w:ascii="Times New Roman" w:hAnsi="Times New Roman" w:cs="Times New Roman"/>
          <w:sz w:val="28"/>
          <w:szCs w:val="28"/>
        </w:rPr>
        <w:t xml:space="preserve"> (przeczytaj z kimś dorosłym), wymień litery, które znasz</w:t>
      </w:r>
    </w:p>
    <w:p w:rsidR="00074D1E" w:rsidRPr="00074D1E" w:rsidRDefault="00074D1E" w:rsidP="00074D1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A2E76" w:rsidRDefault="00BA2E76" w:rsidP="00074D1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książka</w:t>
      </w:r>
    </w:p>
    <w:p w:rsidR="00074D1E" w:rsidRDefault="00BA2E76" w:rsidP="00074D1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autor</w:t>
      </w:r>
    </w:p>
    <w:p w:rsidR="00BA2E76" w:rsidRDefault="00BA2E76" w:rsidP="00074D1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okładka</w:t>
      </w:r>
    </w:p>
    <w:p w:rsidR="00BA2E76" w:rsidRDefault="00BA2E76" w:rsidP="00074D1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ilustracja</w:t>
      </w:r>
    </w:p>
    <w:p w:rsidR="00BA2E76" w:rsidRDefault="00BA2E76" w:rsidP="00074D1E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tytuł</w:t>
      </w:r>
    </w:p>
    <w:p w:rsidR="00B76806" w:rsidRDefault="00BA2E76" w:rsidP="00B7680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spis treści</w:t>
      </w:r>
    </w:p>
    <w:p w:rsidR="00B76806" w:rsidRDefault="00B76806" w:rsidP="00B76806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grzbiet</w:t>
      </w:r>
    </w:p>
    <w:p w:rsidR="00B76806" w:rsidRDefault="00B76806" w:rsidP="00B76806">
      <w:pPr>
        <w:rPr>
          <w:rFonts w:ascii="Times New Roman" w:hAnsi="Times New Roman" w:cs="Times New Roman"/>
          <w:sz w:val="28"/>
          <w:szCs w:val="28"/>
        </w:rPr>
      </w:pPr>
    </w:p>
    <w:p w:rsidR="00B76806" w:rsidRDefault="00B76806" w:rsidP="00B76806">
      <w:pPr>
        <w:rPr>
          <w:rFonts w:ascii="Times New Roman" w:hAnsi="Times New Roman" w:cs="Times New Roman"/>
          <w:sz w:val="28"/>
          <w:szCs w:val="28"/>
        </w:rPr>
      </w:pPr>
    </w:p>
    <w:p w:rsidR="00BA2E76" w:rsidRPr="00B76806" w:rsidRDefault="00B76806" w:rsidP="00B7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„</w:t>
      </w:r>
      <w:r w:rsidR="00BA2E76" w:rsidRPr="00B76806">
        <w:rPr>
          <w:rFonts w:ascii="Times New Roman" w:hAnsi="Times New Roman" w:cs="Times New Roman"/>
          <w:b/>
          <w:sz w:val="28"/>
          <w:szCs w:val="28"/>
        </w:rPr>
        <w:t>Quiz</w:t>
      </w:r>
      <w:r>
        <w:rPr>
          <w:rFonts w:ascii="Times New Roman" w:hAnsi="Times New Roman" w:cs="Times New Roman"/>
          <w:b/>
          <w:sz w:val="28"/>
          <w:szCs w:val="28"/>
        </w:rPr>
        <w:t>”</w:t>
      </w:r>
      <w:r w:rsidR="00BA2E76" w:rsidRPr="00B768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A2E76" w:rsidRPr="00B76806">
        <w:rPr>
          <w:rFonts w:ascii="Times New Roman" w:hAnsi="Times New Roman" w:cs="Times New Roman"/>
          <w:sz w:val="28"/>
          <w:szCs w:val="28"/>
        </w:rPr>
        <w:t>rozpoznawanie zdań prawdziwych i fałszywych.</w:t>
      </w:r>
    </w:p>
    <w:p w:rsidR="00BA2E76" w:rsidRDefault="00BA2E76" w:rsidP="00BA2E7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 w:rsidRPr="00BA2E76">
        <w:rPr>
          <w:rFonts w:ascii="Times New Roman" w:hAnsi="Times New Roman" w:cs="Times New Roman"/>
          <w:sz w:val="28"/>
          <w:szCs w:val="28"/>
        </w:rPr>
        <w:t xml:space="preserve">Po </w:t>
      </w:r>
      <w:r w:rsidR="00B76806">
        <w:rPr>
          <w:rFonts w:ascii="Times New Roman" w:hAnsi="Times New Roman" w:cs="Times New Roman"/>
          <w:sz w:val="28"/>
          <w:szCs w:val="28"/>
        </w:rPr>
        <w:t>wysłuchaniu zdania</w:t>
      </w:r>
      <w:r w:rsidRPr="00BA2E76">
        <w:rPr>
          <w:rFonts w:ascii="Times New Roman" w:hAnsi="Times New Roman" w:cs="Times New Roman"/>
          <w:sz w:val="28"/>
          <w:szCs w:val="28"/>
        </w:rPr>
        <w:t xml:space="preserve"> powiedz </w:t>
      </w:r>
      <w:r w:rsidRPr="00BA2E76">
        <w:rPr>
          <w:rFonts w:ascii="Times New Roman" w:hAnsi="Times New Roman" w:cs="Times New Roman"/>
          <w:i/>
          <w:sz w:val="28"/>
          <w:szCs w:val="28"/>
        </w:rPr>
        <w:t>prawda</w:t>
      </w:r>
      <w:r w:rsidRPr="00BA2E76">
        <w:rPr>
          <w:rFonts w:ascii="Times New Roman" w:hAnsi="Times New Roman" w:cs="Times New Roman"/>
          <w:sz w:val="28"/>
          <w:szCs w:val="28"/>
        </w:rPr>
        <w:t xml:space="preserve"> lub </w:t>
      </w:r>
      <w:r w:rsidRPr="00BA2E76">
        <w:rPr>
          <w:rFonts w:ascii="Times New Roman" w:hAnsi="Times New Roman" w:cs="Times New Roman"/>
          <w:i/>
          <w:sz w:val="28"/>
          <w:szCs w:val="28"/>
        </w:rPr>
        <w:t>fałsz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E270A" w:rsidRDefault="00CE270A" w:rsidP="00BA2E7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BA2E76" w:rsidRDefault="00BA2E76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kładka to zewnętrzna część książki.</w:t>
      </w:r>
    </w:p>
    <w:p w:rsidR="00BA2E76" w:rsidRDefault="00BA2E76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utor to osoba, która napisała książkę.</w:t>
      </w:r>
    </w:p>
    <w:p w:rsidR="00BA2E76" w:rsidRDefault="00BA2E76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ażda książka ma 5 stron.</w:t>
      </w:r>
    </w:p>
    <w:p w:rsidR="00BA2E76" w:rsidRDefault="00BA2E76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6F47">
        <w:rPr>
          <w:rFonts w:ascii="Times New Roman" w:hAnsi="Times New Roman" w:cs="Times New Roman"/>
          <w:sz w:val="28"/>
          <w:szCs w:val="28"/>
        </w:rPr>
        <w:t>S</w:t>
      </w:r>
      <w:r w:rsidR="00CE270A">
        <w:rPr>
          <w:rFonts w:ascii="Times New Roman" w:hAnsi="Times New Roman" w:cs="Times New Roman"/>
          <w:sz w:val="28"/>
          <w:szCs w:val="28"/>
        </w:rPr>
        <w:t>pis treści to miejsce, gdzie umieszczone jest nazwisko autora.</w:t>
      </w:r>
    </w:p>
    <w:p w:rsidR="00CE270A" w:rsidRDefault="00CE270A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lustracja to rysunek w książce.</w:t>
      </w:r>
    </w:p>
    <w:p w:rsidR="00CE270A" w:rsidRDefault="00CE270A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Ilustracje zawsze muszą być kolorowe.</w:t>
      </w:r>
    </w:p>
    <w:p w:rsidR="00CE270A" w:rsidRDefault="000C6F47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G</w:t>
      </w:r>
      <w:r w:rsidR="00CE270A">
        <w:rPr>
          <w:rFonts w:ascii="Times New Roman" w:hAnsi="Times New Roman" w:cs="Times New Roman"/>
          <w:sz w:val="28"/>
          <w:szCs w:val="28"/>
        </w:rPr>
        <w:t>rzbiet książki to inna nazwa pierwszej strony.</w:t>
      </w:r>
    </w:p>
    <w:p w:rsidR="00CE270A" w:rsidRDefault="000C6F47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</w:t>
      </w:r>
      <w:r w:rsidR="00CE270A">
        <w:rPr>
          <w:rFonts w:ascii="Times New Roman" w:hAnsi="Times New Roman" w:cs="Times New Roman"/>
          <w:sz w:val="28"/>
          <w:szCs w:val="28"/>
        </w:rPr>
        <w:t>pis treści pozwala zobaczyć, co zawiera książka i na których stronach.</w:t>
      </w:r>
    </w:p>
    <w:p w:rsidR="00CE270A" w:rsidRDefault="00CE270A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kładka jest w środku książki.</w:t>
      </w:r>
    </w:p>
    <w:p w:rsidR="00CE270A" w:rsidRPr="00BA2E76" w:rsidRDefault="00CE270A" w:rsidP="00BA2E7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E270A" w:rsidRPr="00B76806" w:rsidRDefault="00CE270A" w:rsidP="00B76806">
      <w:pPr>
        <w:rPr>
          <w:rFonts w:ascii="Times New Roman" w:hAnsi="Times New Roman" w:cs="Times New Roman"/>
          <w:sz w:val="28"/>
          <w:szCs w:val="28"/>
        </w:rPr>
      </w:pPr>
      <w:r w:rsidRPr="00B76806">
        <w:rPr>
          <w:rFonts w:ascii="Times New Roman" w:hAnsi="Times New Roman" w:cs="Times New Roman"/>
          <w:b/>
          <w:i/>
          <w:sz w:val="28"/>
          <w:szCs w:val="28"/>
        </w:rPr>
        <w:t>- wykonaj ćwiczenie KP4.7b –</w:t>
      </w:r>
      <w:r w:rsidRPr="00B76806">
        <w:rPr>
          <w:rFonts w:ascii="Times New Roman" w:hAnsi="Times New Roman" w:cs="Times New Roman"/>
          <w:sz w:val="28"/>
          <w:szCs w:val="28"/>
        </w:rPr>
        <w:t xml:space="preserve"> doskonalenie twórczego myślenia</w:t>
      </w:r>
      <w:r w:rsidR="00B76806" w:rsidRPr="00B7680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76806">
        <w:rPr>
          <w:rFonts w:ascii="Times New Roman" w:hAnsi="Times New Roman" w:cs="Times New Roman"/>
          <w:sz w:val="28"/>
          <w:szCs w:val="28"/>
        </w:rPr>
        <w:t xml:space="preserve"> i zdolności grafomotorycznych, przypomnienie rodzajów książek</w:t>
      </w:r>
    </w:p>
    <w:p w:rsidR="00CE270A" w:rsidRDefault="00CE270A" w:rsidP="00CE270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E270A" w:rsidRPr="00B76806" w:rsidRDefault="00B76806" w:rsidP="00B76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="00CE270A" w:rsidRPr="00B76806">
        <w:rPr>
          <w:rFonts w:ascii="Times New Roman" w:hAnsi="Times New Roman" w:cs="Times New Roman"/>
          <w:b/>
          <w:i/>
          <w:sz w:val="28"/>
          <w:szCs w:val="28"/>
        </w:rPr>
        <w:t>2. „Książkę mam, Tobie dam”</w:t>
      </w:r>
      <w:r w:rsidR="00CE270A" w:rsidRPr="00B76806">
        <w:rPr>
          <w:rFonts w:ascii="Times New Roman" w:hAnsi="Times New Roman" w:cs="Times New Roman"/>
          <w:sz w:val="28"/>
          <w:szCs w:val="28"/>
        </w:rPr>
        <w:t xml:space="preserve"> – zabaw</w:t>
      </w:r>
      <w:r>
        <w:rPr>
          <w:rFonts w:ascii="Times New Roman" w:hAnsi="Times New Roman" w:cs="Times New Roman"/>
          <w:sz w:val="28"/>
          <w:szCs w:val="28"/>
        </w:rPr>
        <w:t>a</w:t>
      </w:r>
      <w:bookmarkStart w:id="0" w:name="_GoBack"/>
      <w:bookmarkEnd w:id="0"/>
      <w:r w:rsidR="00CE270A" w:rsidRPr="00B76806">
        <w:rPr>
          <w:rFonts w:ascii="Times New Roman" w:hAnsi="Times New Roman" w:cs="Times New Roman"/>
          <w:sz w:val="28"/>
          <w:szCs w:val="28"/>
        </w:rPr>
        <w:t xml:space="preserve"> rytmiczna </w:t>
      </w:r>
      <w:r w:rsidR="000C6F47" w:rsidRPr="00B76806">
        <w:rPr>
          <w:rFonts w:ascii="Times New Roman" w:hAnsi="Times New Roman" w:cs="Times New Roman"/>
          <w:sz w:val="28"/>
          <w:szCs w:val="28"/>
        </w:rPr>
        <w:t xml:space="preserve">z woreczkiem lub piłeczką </w:t>
      </w:r>
      <w:hyperlink r:id="rId13" w:history="1">
        <w:r w:rsidR="00CE270A">
          <w:rPr>
            <w:rStyle w:val="Hipercze"/>
          </w:rPr>
          <w:t>https://www.youtube.com/watch?v=T5pSkBt3k2g</w:t>
        </w:r>
      </w:hyperlink>
    </w:p>
    <w:p w:rsidR="000C6F47" w:rsidRDefault="000C6F47" w:rsidP="000C6F4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C6F47" w:rsidRDefault="000C6F47" w:rsidP="000C6F4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pierwsza – „worek ma – Tobie da”  x 4  (przekładanie woreczka               z ręki do ręki)</w:t>
      </w:r>
    </w:p>
    <w:p w:rsidR="000C6F47" w:rsidRDefault="000C6F47" w:rsidP="000C6F47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ęść druga skoczna – „ja – Tobie, ja – Tobie”  (podawanie woreczka drugiej osobie)</w:t>
      </w:r>
    </w:p>
    <w:p w:rsidR="000C6F47" w:rsidRDefault="000C6F47" w:rsidP="000C6F4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C6F47" w:rsidRPr="00B76806" w:rsidRDefault="00B76806" w:rsidP="00B76806">
      <w:pPr>
        <w:rPr>
          <w:rFonts w:ascii="Times New Roman" w:hAnsi="Times New Roman" w:cs="Times New Roman"/>
          <w:sz w:val="28"/>
          <w:szCs w:val="28"/>
        </w:rPr>
      </w:pPr>
      <w:r w:rsidRPr="00B768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6F47" w:rsidRPr="00B76806">
        <w:rPr>
          <w:rFonts w:ascii="Times New Roman" w:hAnsi="Times New Roman" w:cs="Times New Roman"/>
          <w:b/>
          <w:sz w:val="28"/>
          <w:szCs w:val="28"/>
        </w:rPr>
        <w:t>„Ilustracja” –</w:t>
      </w:r>
      <w:r w:rsidR="000C6F47" w:rsidRPr="00B76806">
        <w:rPr>
          <w:rFonts w:ascii="Times New Roman" w:hAnsi="Times New Roman" w:cs="Times New Roman"/>
          <w:sz w:val="28"/>
          <w:szCs w:val="28"/>
        </w:rPr>
        <w:t xml:space="preserve"> praca plastyczna – dzieci tworzą ilustrację do swojej ulubionej książki (technika dowolna)</w:t>
      </w:r>
    </w:p>
    <w:p w:rsidR="000C6F47" w:rsidRPr="00CE270A" w:rsidRDefault="000C6F47" w:rsidP="000C6F47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BA2E76" w:rsidRPr="00BA2E76" w:rsidRDefault="00BA2E76" w:rsidP="00074D1E">
      <w:pPr>
        <w:rPr>
          <w:rFonts w:ascii="Times New Roman" w:hAnsi="Times New Roman" w:cs="Times New Roman"/>
          <w:sz w:val="28"/>
          <w:szCs w:val="28"/>
        </w:rPr>
      </w:pPr>
    </w:p>
    <w:p w:rsidR="00074D1E" w:rsidRPr="00074D1E" w:rsidRDefault="00074D1E" w:rsidP="00074D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074D1E" w:rsidRPr="00074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2A4E"/>
    <w:multiLevelType w:val="hybridMultilevel"/>
    <w:tmpl w:val="50C05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E17B4"/>
    <w:multiLevelType w:val="hybridMultilevel"/>
    <w:tmpl w:val="F5D214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0525D"/>
    <w:multiLevelType w:val="hybridMultilevel"/>
    <w:tmpl w:val="05B8A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01092"/>
    <w:multiLevelType w:val="hybridMultilevel"/>
    <w:tmpl w:val="C9EE35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27168D"/>
    <w:multiLevelType w:val="hybridMultilevel"/>
    <w:tmpl w:val="ED4C0F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71F"/>
    <w:rsid w:val="00074D1E"/>
    <w:rsid w:val="000C6F47"/>
    <w:rsid w:val="0051120B"/>
    <w:rsid w:val="007C671F"/>
    <w:rsid w:val="00B76806"/>
    <w:rsid w:val="00BA2E76"/>
    <w:rsid w:val="00CE270A"/>
    <w:rsid w:val="00E3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7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7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E27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67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67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7C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6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71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E27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T5pSkBt3k2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1EDB-B9E2-47E7-92AE-002CA1E09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Iwona</cp:lastModifiedBy>
  <cp:revision>2</cp:revision>
  <dcterms:created xsi:type="dcterms:W3CDTF">2020-04-15T15:08:00Z</dcterms:created>
  <dcterms:modified xsi:type="dcterms:W3CDTF">2020-04-15T15:08:00Z</dcterms:modified>
</cp:coreProperties>
</file>